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F31F" w14:textId="77777777" w:rsidR="00EB2C8F" w:rsidRPr="007B45BA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45BA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14:paraId="53B6DC5B" w14:textId="48811767" w:rsidR="00EB2C8F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14:paraId="3FAE22D1" w14:textId="76110675" w:rsidR="00EB2C8F" w:rsidRPr="0078380E" w:rsidRDefault="006D3F3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 * * * * *</w:t>
      </w:r>
    </w:p>
    <w:p w14:paraId="167A7655" w14:textId="3C0DAE45" w:rsidR="00EB2C8F" w:rsidRDefault="00EB2C8F" w:rsidP="00773A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80E">
        <w:rPr>
          <w:rFonts w:ascii="Times New Roman" w:hAnsi="Times New Roman" w:cs="Times New Roman"/>
          <w:b/>
          <w:sz w:val="28"/>
          <w:szCs w:val="28"/>
        </w:rPr>
        <w:t xml:space="preserve">ĐƠN XIN </w:t>
      </w:r>
      <w:r w:rsidR="006D3F3F">
        <w:rPr>
          <w:rFonts w:ascii="Times New Roman" w:hAnsi="Times New Roman" w:cs="Times New Roman"/>
          <w:b/>
          <w:sz w:val="28"/>
          <w:szCs w:val="28"/>
        </w:rPr>
        <w:t>CHUYỂN NGÀNH</w:t>
      </w:r>
    </w:p>
    <w:p w14:paraId="51032794" w14:textId="77777777" w:rsidR="00134FB2" w:rsidRDefault="00134FB2" w:rsidP="0055501B">
      <w:pPr>
        <w:spacing w:before="120" w:after="0" w:line="240" w:lineRule="auto"/>
        <w:ind w:firstLine="1134"/>
        <w:rPr>
          <w:rFonts w:ascii="Times New Roman" w:hAnsi="Times New Roman" w:cs="Times New Roman"/>
          <w:bCs/>
          <w:sz w:val="28"/>
          <w:szCs w:val="28"/>
        </w:rPr>
      </w:pPr>
    </w:p>
    <w:p w14:paraId="4F256EED" w14:textId="165B8B7E" w:rsidR="0055501B" w:rsidRDefault="0055501B" w:rsidP="0055501B">
      <w:pPr>
        <w:spacing w:before="120" w:after="0" w:line="240" w:lineRule="auto"/>
        <w:ind w:firstLine="1134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Kính gửi: - Ban Giám hiệu Trường Cao đẳng Y tế Tiền Giang;</w:t>
      </w:r>
    </w:p>
    <w:p w14:paraId="4A8E9C6C" w14:textId="01525990" w:rsidR="0055501B" w:rsidRPr="0055501B" w:rsidRDefault="0055501B" w:rsidP="0055501B">
      <w:pPr>
        <w:spacing w:after="0" w:line="240" w:lineRule="auto"/>
        <w:ind w:left="1746" w:firstLine="41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5501B">
        <w:rPr>
          <w:rFonts w:ascii="Times New Roman" w:hAnsi="Times New Roman" w:cs="Times New Roman"/>
          <w:bCs/>
          <w:sz w:val="28"/>
          <w:szCs w:val="28"/>
        </w:rPr>
        <w:t>- Phòng Công tác Học sinh - Sinh viên.</w:t>
      </w:r>
    </w:p>
    <w:p w14:paraId="36855C77" w14:textId="01124B8F" w:rsidR="0055501B" w:rsidRDefault="0055501B" w:rsidP="0055501B">
      <w:pPr>
        <w:tabs>
          <w:tab w:val="left" w:leader="dot" w:pos="4536"/>
          <w:tab w:val="left" w:leader="dot" w:pos="8789"/>
        </w:tabs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Tôi tên: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55501B">
        <w:rPr>
          <w:rFonts w:ascii="Times New Roman" w:hAnsi="Times New Roman" w:cs="Times New Roman"/>
          <w:bCs/>
          <w:sz w:val="28"/>
          <w:szCs w:val="28"/>
        </w:rPr>
        <w:t>Mã số sinh viên:</w:t>
      </w:r>
      <w:r w:rsidRPr="0055501B">
        <w:rPr>
          <w:rFonts w:ascii="Times New Roman" w:hAnsi="Times New Roman" w:cs="Times New Roman"/>
          <w:bCs/>
          <w:sz w:val="28"/>
          <w:szCs w:val="28"/>
        </w:rPr>
        <w:tab/>
      </w:r>
    </w:p>
    <w:p w14:paraId="771C6284" w14:textId="77777777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Ngày, tháng, năm sinh:</w:t>
      </w:r>
      <w:r>
        <w:rPr>
          <w:rFonts w:ascii="Times New Roman" w:hAnsi="Times New Roman" w:cs="Times New Roman"/>
          <w:bCs/>
          <w:sz w:val="28"/>
          <w:szCs w:val="28"/>
        </w:rPr>
        <w:t xml:space="preserve">  … / … /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55501B">
        <w:rPr>
          <w:rFonts w:ascii="Times New Roman" w:hAnsi="Times New Roman" w:cs="Times New Roman"/>
          <w:bCs/>
          <w:sz w:val="28"/>
          <w:szCs w:val="28"/>
        </w:rPr>
        <w:t>Điện thoại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68813D66" w14:textId="411D4FA4" w:rsidR="0055501B" w:rsidRDefault="0055501B" w:rsidP="0055501B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Hộ khẩu thường trú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1EE4C38" w14:textId="77777777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 xml:space="preserve">Hiện đang học lớp: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501B">
        <w:rPr>
          <w:rFonts w:ascii="Times New Roman" w:hAnsi="Times New Roman" w:cs="Times New Roman"/>
          <w:bCs/>
          <w:sz w:val="28"/>
          <w:szCs w:val="28"/>
        </w:rPr>
        <w:t>Khóa:</w:t>
      </w:r>
      <w:r>
        <w:rPr>
          <w:rFonts w:ascii="Times New Roman" w:hAnsi="Times New Roman" w:cs="Times New Roman"/>
          <w:bCs/>
          <w:sz w:val="28"/>
          <w:szCs w:val="28"/>
        </w:rPr>
        <w:t xml:space="preserve"> 20 … - 20 …</w:t>
      </w:r>
    </w:p>
    <w:p w14:paraId="7B53B5DC" w14:textId="77777777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Thuộc khoa:</w:t>
      </w:r>
      <w:r w:rsidRPr="0055501B">
        <w:rPr>
          <w:rFonts w:ascii="Times New Roman" w:hAnsi="Times New Roman" w:cs="Times New Roman"/>
          <w:bCs/>
          <w:sz w:val="28"/>
          <w:szCs w:val="28"/>
        </w:rPr>
        <w:tab/>
      </w:r>
    </w:p>
    <w:p w14:paraId="2F53463F" w14:textId="77777777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Nay tôi làm đơn này, kính xin Ban Giám hiệu, Phòng Công tác Học sinh - Sinh viên cho phép tôi được chuyển ngành từ:</w:t>
      </w:r>
    </w:p>
    <w:p w14:paraId="5F776B4B" w14:textId="176E1E75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55501B">
        <w:rPr>
          <w:rFonts w:ascii="Times New Roman" w:hAnsi="Times New Roman" w:cs="Times New Roman"/>
          <w:bCs/>
          <w:sz w:val="28"/>
          <w:szCs w:val="28"/>
        </w:rPr>
        <w:t xml:space="preserve">Từ ngành: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09B9D83C" w14:textId="77777777" w:rsidR="0055501B" w:rsidRDefault="0055501B" w:rsidP="0055501B">
      <w:pPr>
        <w:tabs>
          <w:tab w:val="left" w:leader="dot" w:pos="4536"/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55501B">
        <w:rPr>
          <w:rFonts w:ascii="Times New Roman" w:hAnsi="Times New Roman" w:cs="Times New Roman"/>
          <w:bCs/>
          <w:sz w:val="28"/>
          <w:szCs w:val="28"/>
        </w:rPr>
        <w:t xml:space="preserve">Sang ngành: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1DDCA37D" w14:textId="77777777" w:rsidR="0055501B" w:rsidRDefault="0055501B" w:rsidP="0055501B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</w:t>
      </w:r>
      <w:r w:rsidRPr="0055501B">
        <w:rPr>
          <w:rFonts w:ascii="Times New Roman" w:hAnsi="Times New Roman" w:cs="Times New Roman"/>
          <w:bCs/>
          <w:sz w:val="28"/>
          <w:szCs w:val="28"/>
        </w:rPr>
        <w:t xml:space="preserve">ý do xin chuyển ngành: 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73950FAF" w14:textId="1EEDA4EC" w:rsidR="0055501B" w:rsidRPr="0055501B" w:rsidRDefault="0055501B" w:rsidP="0055501B">
      <w:pPr>
        <w:tabs>
          <w:tab w:val="left" w:leader="dot" w:pos="8789"/>
        </w:tabs>
        <w:spacing w:before="12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5501B">
        <w:rPr>
          <w:rFonts w:ascii="Times New Roman" w:hAnsi="Times New Roman" w:cs="Times New Roman"/>
          <w:bCs/>
          <w:sz w:val="28"/>
          <w:szCs w:val="28"/>
        </w:rPr>
        <w:t>Rất mong nhận được sự xem xét và chấp thuận của Ban Giám hiệu nhà trường.</w:t>
      </w:r>
    </w:p>
    <w:p w14:paraId="669CE71B" w14:textId="77777777" w:rsidR="0055501B" w:rsidRPr="0055501B" w:rsidRDefault="0055501B" w:rsidP="0055501B">
      <w:pPr>
        <w:tabs>
          <w:tab w:val="center" w:pos="6096"/>
        </w:tabs>
        <w:spacing w:before="120"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501B">
        <w:rPr>
          <w:rFonts w:ascii="Times New Roman" w:hAnsi="Times New Roman" w:cs="Times New Roman"/>
          <w:bCs/>
          <w:i/>
          <w:iCs/>
          <w:sz w:val="28"/>
          <w:szCs w:val="28"/>
        </w:rPr>
        <w:t>Mỹ Tho, ngày ... tháng ... năm 20 ...</w:t>
      </w:r>
    </w:p>
    <w:p w14:paraId="1E668756" w14:textId="77777777" w:rsidR="0055501B" w:rsidRPr="0055501B" w:rsidRDefault="0055501B" w:rsidP="0055501B">
      <w:pPr>
        <w:tabs>
          <w:tab w:val="center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501B">
        <w:rPr>
          <w:rFonts w:ascii="Times New Roman" w:hAnsi="Times New Roman" w:cs="Times New Roman"/>
          <w:b/>
          <w:sz w:val="28"/>
          <w:szCs w:val="28"/>
        </w:rPr>
        <w:t>Người viết đơn</w:t>
      </w:r>
    </w:p>
    <w:p w14:paraId="57D0A9EB" w14:textId="5E62B652" w:rsidR="0055501B" w:rsidRPr="0055501B" w:rsidRDefault="0055501B" w:rsidP="0055501B">
      <w:pPr>
        <w:tabs>
          <w:tab w:val="center" w:pos="6096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5501B">
        <w:rPr>
          <w:rFonts w:ascii="Times New Roman" w:hAnsi="Times New Roman" w:cs="Times New Roman"/>
          <w:bCs/>
          <w:i/>
          <w:iCs/>
          <w:sz w:val="28"/>
          <w:szCs w:val="28"/>
        </w:rPr>
        <w:t>(ký, ghi rõ họ tên)</w:t>
      </w:r>
    </w:p>
    <w:sectPr w:rsidR="0055501B" w:rsidRPr="0055501B" w:rsidSect="00974D3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58"/>
    <w:rsid w:val="000351D6"/>
    <w:rsid w:val="00134FB2"/>
    <w:rsid w:val="00193AB7"/>
    <w:rsid w:val="00220356"/>
    <w:rsid w:val="00254C34"/>
    <w:rsid w:val="002E646E"/>
    <w:rsid w:val="0030197B"/>
    <w:rsid w:val="00337C6E"/>
    <w:rsid w:val="00344577"/>
    <w:rsid w:val="00354182"/>
    <w:rsid w:val="00381CEB"/>
    <w:rsid w:val="003A4094"/>
    <w:rsid w:val="003F2960"/>
    <w:rsid w:val="00415156"/>
    <w:rsid w:val="00444A1C"/>
    <w:rsid w:val="00476B54"/>
    <w:rsid w:val="00533264"/>
    <w:rsid w:val="0055501B"/>
    <w:rsid w:val="005C143F"/>
    <w:rsid w:val="005C3445"/>
    <w:rsid w:val="006D3F3F"/>
    <w:rsid w:val="007238F3"/>
    <w:rsid w:val="00765E21"/>
    <w:rsid w:val="00773A21"/>
    <w:rsid w:val="007B1B15"/>
    <w:rsid w:val="007E479F"/>
    <w:rsid w:val="008E743A"/>
    <w:rsid w:val="009232F9"/>
    <w:rsid w:val="00974D34"/>
    <w:rsid w:val="009917E2"/>
    <w:rsid w:val="009C3687"/>
    <w:rsid w:val="009D4896"/>
    <w:rsid w:val="00A7708A"/>
    <w:rsid w:val="00AB09A5"/>
    <w:rsid w:val="00B22295"/>
    <w:rsid w:val="00B37C29"/>
    <w:rsid w:val="00B56347"/>
    <w:rsid w:val="00B75458"/>
    <w:rsid w:val="00BC5D2D"/>
    <w:rsid w:val="00C16801"/>
    <w:rsid w:val="00C23BD4"/>
    <w:rsid w:val="00C84FF6"/>
    <w:rsid w:val="00D003B0"/>
    <w:rsid w:val="00E40B39"/>
    <w:rsid w:val="00EB2C8F"/>
    <w:rsid w:val="00EF5343"/>
    <w:rsid w:val="00F64527"/>
    <w:rsid w:val="00FD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FF87"/>
  <w15:docId w15:val="{7481F533-D460-40D3-98CA-2177126E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8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6F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D4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BE0D-0E56-4196-A4AA-3AA2D36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8</cp:revision>
  <cp:lastPrinted>2023-04-12T08:21:00Z</cp:lastPrinted>
  <dcterms:created xsi:type="dcterms:W3CDTF">2023-04-12T07:04:00Z</dcterms:created>
  <dcterms:modified xsi:type="dcterms:W3CDTF">2024-02-24T04:34:00Z</dcterms:modified>
</cp:coreProperties>
</file>